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53134" w14:textId="77777777" w:rsidR="00CF4D15" w:rsidRDefault="005E152D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 w14:paraId="049D76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6" w:tgtFrame="_blank">
        <w:r>
          <w:rPr>
            <w:rStyle w:val="a5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5"/>
            <w:sz w:val="20"/>
            <w:szCs w:val="20"/>
            <w:shd w:val="clear" w:color="auto" w:fill="FFFFFF"/>
          </w:rPr>
          <w:t>.</w:t>
        </w:r>
      </w:hyperlink>
    </w:p>
    <w:p w14:paraId="27EA1B8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02 </w:t>
      </w:r>
      <w:r>
        <w:rPr>
          <w:sz w:val="20"/>
          <w:szCs w:val="20"/>
          <w:shd w:val="clear" w:color="auto" w:fill="FFFFFF"/>
        </w:rPr>
        <w:t xml:space="preserve">жовтня по </w:t>
      </w:r>
      <w:r>
        <w:rPr>
          <w:sz w:val="20"/>
          <w:szCs w:val="20"/>
          <w:shd w:val="clear" w:color="auto" w:fill="FFFFFF"/>
          <w:lang w:val="ru-RU"/>
        </w:rPr>
        <w:t xml:space="preserve">09 </w:t>
      </w:r>
      <w:r>
        <w:rPr>
          <w:sz w:val="20"/>
          <w:szCs w:val="20"/>
          <w:shd w:val="clear" w:color="auto" w:fill="FFFFFF"/>
        </w:rPr>
        <w:t>жовтня 2023 року 270 споживачів природного газу почали отримувати його від постачальника «останньої надії».</w:t>
      </w:r>
    </w:p>
    <w:p w14:paraId="5B2FDC0B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</w:p>
    <w:p w14:paraId="56197A7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000000"/>
          <w:sz w:val="20"/>
          <w:szCs w:val="20"/>
          <w:shd w:val="clear" w:color="auto" w:fill="FFFFFF"/>
        </w:rPr>
        <w:t xml:space="preserve">У період з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000000"/>
          <w:sz w:val="20"/>
          <w:szCs w:val="20"/>
          <w:shd w:val="clear" w:color="auto" w:fill="FFFFFF"/>
        </w:rPr>
        <w:t xml:space="preserve">жовтня по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16 </w:t>
      </w:r>
      <w:r>
        <w:rPr>
          <w:color w:val="000000"/>
          <w:sz w:val="20"/>
          <w:szCs w:val="20"/>
          <w:shd w:val="clear" w:color="auto" w:fill="FFFFFF"/>
        </w:rPr>
        <w:t xml:space="preserve">жовтня 2023 року споживачі, які перейшли на постачальника «останньої надії», відсутні. </w:t>
      </w:r>
    </w:p>
    <w:p w14:paraId="2A7B493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56B3DE9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rStyle w:val="contentpasted0"/>
          <w:color w:val="000000"/>
          <w:sz w:val="20"/>
          <w:szCs w:val="20"/>
          <w:shd w:val="clear" w:color="auto" w:fill="FFFFFF"/>
        </w:rPr>
        <w:t>У період з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по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2023 року споживачі, які перейшли на постачальника «останньої надії», відсутні.</w:t>
      </w:r>
    </w:p>
    <w:p w14:paraId="4D6E9E5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27BC7F5D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 w14:paraId="056EE8E2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0AE8CE44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06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 w14:paraId="203DC7F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7D2D309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9ADCCD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2B9973E2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FF7C05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333333"/>
          <w:sz w:val="20"/>
          <w:szCs w:val="20"/>
        </w:rPr>
      </w:pPr>
    </w:p>
    <w:p w14:paraId="3C459A44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53C035C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7A59C66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 w14:paraId="611D190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345744C5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12F5F7C3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012E9E2E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1 грудня по 18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476EFDF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11DD41D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0329B0E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607367C3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 w14:paraId="46609176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1B92BBF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споживачі, які перейшли на постачальника «останньої надії», відсутні.</w:t>
      </w:r>
    </w:p>
    <w:p w14:paraId="37CFE3A0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D5C558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споживачі, які перейшли на постачальника «останньої надії», відсутні.</w:t>
      </w:r>
    </w:p>
    <w:p w14:paraId="1A4A1C2C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8278EB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099D374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7851B0A0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70F1DFC3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0A221C93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 w14:paraId="59AEFA0F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28BBF64E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E4D48B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</w:rPr>
      </w:pPr>
    </w:p>
    <w:p w14:paraId="5EBAB9E7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C7AB1D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A05D75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D238BC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7B5792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 w14:paraId="47F69C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AD2223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A7891B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E7A2618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F1424A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2D02FB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 w14:paraId="47C3F0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3006AB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lastRenderedPageBreak/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 w14:paraId="020A6AF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4B6249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AA6FB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30AEF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59512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2E6F7E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 w14:paraId="71C2260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03A8A3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 w14:paraId="20D5CB2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4E0841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 w14:paraId="743770A4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E93612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>
        <w:rPr>
          <w:rFonts w:ascii="Times New Roman" w:hAnsi="Times New Roman" w:cs="Times New Roman"/>
          <w:color w:val="333333"/>
          <w:sz w:val="20"/>
          <w:szCs w:val="20"/>
        </w:rPr>
        <w:t>споживачі,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6CC18FF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1EE7BAE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 w14:paraId="3AFA796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610287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 w14:paraId="24ECC14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9BFCA8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 w14:paraId="3DC8D7E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D0EE03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BC0256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DB24FB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CAA163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42264C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6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6807C9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374D2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 w14:paraId="0696699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5CA83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>липня по 8 липня 2024 року 2 споживача природного газу почали отримувати його від постачальника «останньої надії».</w:t>
      </w:r>
    </w:p>
    <w:p w14:paraId="24ADCC8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A8B1CC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5DB9C58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509893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9E244D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877027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2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9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8A617F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6F37525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 w14:paraId="14E1C850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4CE5D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5 </w:t>
      </w:r>
      <w:r>
        <w:rPr>
          <w:color w:val="333333"/>
          <w:sz w:val="20"/>
          <w:szCs w:val="20"/>
          <w:shd w:val="clear" w:color="auto" w:fill="FFFFFF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BE80F2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099A9E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217C3E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4C27B1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2024 року 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73F8C7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A0A181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 </w:t>
      </w:r>
      <w:r>
        <w:rPr>
          <w:color w:val="333333"/>
          <w:sz w:val="20"/>
          <w:szCs w:val="20"/>
          <w:shd w:val="clear" w:color="auto" w:fill="FFFFFF"/>
        </w:rPr>
        <w:t>вересня 2024 року 28 споживачів природного газу почали отримувати його від постачальника «останньої надії».</w:t>
      </w:r>
    </w:p>
    <w:p w14:paraId="604A489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CF07AC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6603E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5DB0E4D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648458D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DA1219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 w14:paraId="29918E5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00F8C2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7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F7FC1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341748D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9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121323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191596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01EA47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2978AD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08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4AB5793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EF85ED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14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95C38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EA960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23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F8A99B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38793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8E39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352D1E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B4AAF6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B38F11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8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286E3C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BDD98B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03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7F37B61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7523B1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8B1E9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6C51EF2B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513DC8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  <w:lang w:val="ru-RU"/>
        </w:rPr>
      </w:pPr>
    </w:p>
    <w:p w14:paraId="2DBBF08F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37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E085BB1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</w:rPr>
      </w:pPr>
    </w:p>
    <w:p w14:paraId="41B2628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69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37B9F7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68A1E68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614E551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AAE10F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2CDCAF1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 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7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ів природного газу почали отримувати його від постачальника «останньої надії».</w:t>
      </w:r>
    </w:p>
    <w:p w14:paraId="3BEF5904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6836C3A5" w14:textId="77777777" w:rsidR="00CF4D15" w:rsidRDefault="005E152D" w:rsidP="00FE14F2">
      <w:pPr>
        <w:pStyle w:val="a1"/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 w14:paraId="17FC7EF0" w14:textId="77777777" w:rsidR="00CF4D15" w:rsidRDefault="005E152D" w:rsidP="00FE14F2">
      <w:pPr>
        <w:pStyle w:val="a1"/>
        <w:spacing w:line="227" w:lineRule="exact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 w14:paraId="4C9E898A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 w14:paraId="790F507E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5B8FD80D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</w:p>
    <w:p w14:paraId="38604251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 w14:paraId="5FDCDDDD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 w14:paraId="37384938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 w14:paraId="055DAC55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 w14:paraId="75A8FB30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 w14:paraId="6EB9571F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 w14:paraId="575035AC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 w14:paraId="3B27F99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 w14:paraId="079F54ED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 w14:paraId="0689C29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 w14:paraId="6DFBFBE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 w14:paraId="76FC3C03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 w14:paraId="4597309B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 w14:paraId="54308B57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 w14:paraId="655E6B0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 w14:paraId="723E123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 w14:paraId="524D93C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 w14:paraId="052C3F2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 w14:paraId="0D7F4B35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 w14:paraId="6774DEC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 w14:paraId="09939725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1A1CE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 w14:paraId="4AD418DF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5CAF12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 w14:paraId="15929D0B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9F7F1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 w14:paraId="65DB9C3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505351D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 w14:paraId="23D35D6C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B3C170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 w14:paraId="5110D14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D39B111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 w14:paraId="794AA0F4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F0DB14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  <w:shd w:val="clear" w:color="auto" w:fill="FFFFFF"/>
        </w:rPr>
        <w:t>У період з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по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2025 року 1 споживач природного газу почав отримувати його від постачальника «останньої надії».</w:t>
      </w:r>
    </w:p>
    <w:p w14:paraId="0B575F71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 w14:paraId="31F539AF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 w14:paraId="27B2BAEE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6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по </w:t>
      </w:r>
      <w:r>
        <w:rPr>
          <w:sz w:val="20"/>
          <w:szCs w:val="20"/>
          <w:shd w:val="clear" w:color="auto" w:fill="FFFFFF"/>
          <w:lang w:val="ru-RU"/>
        </w:rPr>
        <w:t xml:space="preserve">13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 w14:paraId="0EB9F376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 w14:paraId="0EBDB5C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1EF3912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 w14:paraId="011524D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23324B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 w14:paraId="5B999EC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 w14:paraId="2F6DC972" w14:textId="77777777" w:rsidR="00CF4D15" w:rsidRDefault="005E152D" w:rsidP="00FE14F2">
      <w:pPr>
        <w:shd w:val="clear" w:color="auto" w:fill="FFFFFF"/>
        <w:spacing w:after="375" w:line="315" w:lineRule="atLeast"/>
        <w:jc w:val="both"/>
        <w:textAlignment w:val="baseline"/>
      </w:pPr>
      <w:r>
        <w:rPr>
          <w:rFonts w:ascii="Times New Roman" w:hAnsi="Times New Roman"/>
          <w:color w:val="000000"/>
          <w:sz w:val="20"/>
          <w:szCs w:val="20"/>
        </w:rPr>
        <w:t>У період з 24 листопада по 1 грудня 2025 року 220 споживачів природного газу почали отримувати його від постачальника «останньої надії».</w:t>
      </w:r>
    </w:p>
    <w:p w14:paraId="21D5E79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 грудня по 8 грудня 2025 року 6 споживачів природного газу почали отримувати його від постачальника «останньої надії».</w:t>
      </w:r>
    </w:p>
    <w:p w14:paraId="26226925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</w:t>
      </w:r>
      <w:r>
        <w:rPr>
          <w:rFonts w:cs="Arial"/>
          <w:color w:val="333333"/>
          <w:sz w:val="20"/>
          <w:szCs w:val="20"/>
          <w:lang w:val="ru-RU"/>
        </w:rPr>
        <w:t xml:space="preserve"> 8 </w:t>
      </w:r>
      <w:r>
        <w:rPr>
          <w:rFonts w:cs="Arial"/>
          <w:color w:val="333333"/>
          <w:sz w:val="20"/>
          <w:szCs w:val="20"/>
        </w:rPr>
        <w:t xml:space="preserve">грудня по 15 </w:t>
      </w:r>
      <w:r w:rsidRPr="00E86E90">
        <w:rPr>
          <w:rFonts w:cs="Arial"/>
          <w:color w:val="333333"/>
          <w:sz w:val="20"/>
          <w:szCs w:val="20"/>
          <w:lang w:val="ru-RU"/>
        </w:rPr>
        <w:t>груд</w:t>
      </w:r>
      <w:r>
        <w:rPr>
          <w:rFonts w:cs="Arial"/>
          <w:color w:val="333333"/>
          <w:sz w:val="20"/>
          <w:szCs w:val="20"/>
        </w:rPr>
        <w:t>ня 2025 року споживачі, які перейшли на постачальника «останньої надії», відсутні.</w:t>
      </w:r>
    </w:p>
    <w:p w14:paraId="11286964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5 грудня по 22 грудня 2025 року споживачі, які перейшли на постачальника «останньої надії», відсутні.</w:t>
      </w:r>
    </w:p>
    <w:p w14:paraId="565FD69A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2 грудня по 29 грудня 2025 року 139 споживачів природного газу почали отримувати його від постачальника «останньої надії».</w:t>
      </w:r>
    </w:p>
    <w:p w14:paraId="35B8B16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У період з 29 грудня 2025 року по 5 січня 2026 року 201 споживачі природного газу почали отримувати його від постачальника «останньої надії».</w:t>
      </w:r>
    </w:p>
    <w:p w14:paraId="097AA5FF" w14:textId="77777777" w:rsidR="00CF4D15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  <w:r>
        <w:rPr>
          <w:rFonts w:ascii="Times New Roman" w:hAnsi="Times New Roman" w:cs="Arial"/>
          <w:color w:val="333333"/>
          <w:sz w:val="20"/>
          <w:szCs w:val="20"/>
        </w:rPr>
        <w:t>У період з 5 січня по 12 січня 2026 року споживачі, які перейшли на постачальника «останньої надії», відсутні.</w:t>
      </w:r>
    </w:p>
    <w:p w14:paraId="413ED87D" w14:textId="77777777" w:rsidR="00CF4D15" w:rsidRDefault="00CF4D15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</w:p>
    <w:p w14:paraId="3CAF45AC" w14:textId="77777777" w:rsidR="00E86E90" w:rsidRPr="00CA43DD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  <w:r>
        <w:rPr>
          <w:rFonts w:ascii="Times New Roman" w:hAnsi="Times New Roman" w:cs="Arial"/>
          <w:color w:val="333333"/>
          <w:sz w:val="20"/>
          <w:szCs w:val="20"/>
        </w:rPr>
        <w:t xml:space="preserve">У період з </w:t>
      </w:r>
      <w:r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12 </w:t>
      </w:r>
      <w:r>
        <w:rPr>
          <w:rFonts w:ascii="Times New Roman" w:hAnsi="Times New Roman" w:cs="Arial"/>
          <w:color w:val="333333"/>
          <w:sz w:val="20"/>
          <w:szCs w:val="20"/>
        </w:rPr>
        <w:t>січня по 1</w:t>
      </w:r>
      <w:r w:rsidRPr="00E86E90"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9 </w:t>
      </w:r>
      <w:r>
        <w:rPr>
          <w:rFonts w:ascii="Times New Roman" w:hAnsi="Times New Roman" w:cs="Arial"/>
          <w:color w:val="333333"/>
          <w:sz w:val="20"/>
          <w:szCs w:val="20"/>
        </w:rPr>
        <w:t>січня 2026 року споживачі, які перейшли на постачальника «останньої надії», відсутні.</w:t>
      </w:r>
    </w:p>
    <w:p w14:paraId="38812512" w14:textId="77777777" w:rsidR="00E86E90" w:rsidRPr="00CA43DD" w:rsidRDefault="00E86E90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</w:p>
    <w:p w14:paraId="098C36DC" w14:textId="77777777" w:rsidR="00CA43DD" w:rsidRPr="00D33512" w:rsidRDefault="00E86E90" w:rsidP="00FE14F2">
      <w:pPr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  <w:r w:rsidRPr="00E86E90">
        <w:rPr>
          <w:rFonts w:ascii="Times New Roman" w:hAnsi="Times New Roman" w:cs="Times New Roman"/>
          <w:color w:val="333333"/>
          <w:sz w:val="20"/>
          <w:szCs w:val="20"/>
        </w:rPr>
        <w:t>У період з 19 січня 2026 року по 26 січня 2026 року 209 споживач</w:t>
      </w:r>
      <w:r w:rsidR="005E152D">
        <w:rPr>
          <w:rFonts w:ascii="Times New Roman" w:hAnsi="Times New Roman" w:cs="Times New Roman"/>
          <w:color w:val="333333"/>
          <w:sz w:val="20"/>
          <w:szCs w:val="20"/>
        </w:rPr>
        <w:t>ів</w:t>
      </w:r>
      <w:r w:rsidRPr="00E86E90">
        <w:rPr>
          <w:rFonts w:ascii="Times New Roman" w:hAnsi="Times New Roman" w:cs="Times New Roman"/>
          <w:color w:val="333333"/>
          <w:sz w:val="20"/>
          <w:szCs w:val="20"/>
        </w:rPr>
        <w:t xml:space="preserve"> природного газу почали отримувати його від постачальника «останньої надії».</w:t>
      </w:r>
    </w:p>
    <w:p w14:paraId="11B8A0D2" w14:textId="77777777" w:rsidR="00CA43DD" w:rsidRPr="00D33512" w:rsidRDefault="00CA43DD">
      <w:pPr>
        <w:spacing w:after="0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</w:p>
    <w:p w14:paraId="72FE57D3" w14:textId="77777777" w:rsidR="00CA43DD" w:rsidRDefault="00CA43D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  <w:r w:rsidRPr="00CA43DD">
        <w:rPr>
          <w:color w:val="333333"/>
          <w:sz w:val="20"/>
          <w:szCs w:val="20"/>
        </w:rPr>
        <w:t>У період з 26 січня 2026 року по 2 лютого 2026 року 64 споживача природного газу почали отримувати його від постачальника «останньої надії».</w:t>
      </w:r>
    </w:p>
    <w:p w14:paraId="0E104F5F" w14:textId="77777777" w:rsidR="00FF0C7A" w:rsidRDefault="00FF0C7A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</w:p>
    <w:p w14:paraId="1DE14AD2" w14:textId="77777777" w:rsidR="00FC3C07" w:rsidRDefault="00D33512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D33512">
        <w:rPr>
          <w:color w:val="333333"/>
          <w:sz w:val="20"/>
          <w:szCs w:val="20"/>
        </w:rPr>
        <w:lastRenderedPageBreak/>
        <w:t xml:space="preserve">У період з </w:t>
      </w:r>
      <w:r w:rsidRPr="00D33512">
        <w:rPr>
          <w:color w:val="333333"/>
          <w:sz w:val="20"/>
          <w:szCs w:val="20"/>
          <w:lang w:val="ru-RU"/>
        </w:rPr>
        <w:t>2 лютого</w:t>
      </w:r>
      <w:r w:rsidRPr="00D33512">
        <w:rPr>
          <w:color w:val="333333"/>
          <w:sz w:val="20"/>
          <w:szCs w:val="20"/>
        </w:rPr>
        <w:t xml:space="preserve"> по 9 лютого 2026 року споживачі, які перейшли на постачальника «останньої надії», відсутні.</w:t>
      </w:r>
    </w:p>
    <w:p w14:paraId="77DF1236" w14:textId="77777777" w:rsidR="00B1748B" w:rsidRPr="00DB5588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</w:p>
    <w:p w14:paraId="5B4A260B" w14:textId="77777777" w:rsidR="00DB5588" w:rsidRDefault="00FC3C07" w:rsidP="00B1748B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  <w:r w:rsidRPr="00FC3C07">
        <w:rPr>
          <w:rFonts w:ascii="Times New Roman" w:hAnsi="Times New Roman" w:cs="Times New Roman"/>
          <w:sz w:val="20"/>
          <w:szCs w:val="20"/>
          <w:lang w:eastAsia="uk-UA"/>
        </w:rPr>
        <w:t>У період з 9 лютого по 16 лютого 2026 року споживачі, які перейшли на постачальника «останньої надії», відсутні.</w:t>
      </w:r>
    </w:p>
    <w:p w14:paraId="27BDFBAC" w14:textId="77777777" w:rsidR="00DB5588" w:rsidRDefault="00DB5588" w:rsidP="00B1748B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</w:p>
    <w:p w14:paraId="5D348988" w14:textId="1AEE18B3" w:rsidR="00DB5588" w:rsidRPr="0049176C" w:rsidRDefault="00DB5588" w:rsidP="00B1748B">
      <w:pPr>
        <w:spacing w:after="0"/>
        <w:rPr>
          <w:rFonts w:ascii="Times New Roman" w:hAnsi="Times New Roman" w:cs="Times New Roman"/>
          <w:sz w:val="20"/>
          <w:szCs w:val="20"/>
          <w:lang w:val="ru-RU" w:eastAsia="uk-UA"/>
        </w:rPr>
      </w:pPr>
      <w:r w:rsidRPr="00DB5588">
        <w:rPr>
          <w:rFonts w:ascii="Times New Roman" w:hAnsi="Times New Roman" w:cs="Times New Roman"/>
          <w:sz w:val="20"/>
          <w:szCs w:val="20"/>
          <w:lang w:eastAsia="uk-UA"/>
        </w:rPr>
        <w:t>У період з 16 лютого по 23 лютого 2026 року споживачі, які перейшли на постачальника «останньої надії», відсутні.</w:t>
      </w:r>
    </w:p>
    <w:p w14:paraId="682C8515" w14:textId="77777777" w:rsidR="00D72CF2" w:rsidRPr="0049176C" w:rsidRDefault="00D72CF2" w:rsidP="00B1748B">
      <w:pPr>
        <w:spacing w:after="0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14:paraId="4C02D140" w14:textId="23226283" w:rsidR="00B1748B" w:rsidRDefault="00D72CF2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D72CF2">
        <w:rPr>
          <w:color w:val="333333"/>
          <w:sz w:val="20"/>
          <w:szCs w:val="20"/>
        </w:rPr>
        <w:t xml:space="preserve">У період з </w:t>
      </w:r>
      <w:r w:rsidRPr="00D72CF2">
        <w:rPr>
          <w:color w:val="333333"/>
          <w:sz w:val="20"/>
          <w:szCs w:val="20"/>
          <w:lang w:val="ru-RU"/>
        </w:rPr>
        <w:t>23 лютого</w:t>
      </w:r>
      <w:r w:rsidRPr="00D72CF2">
        <w:rPr>
          <w:color w:val="333333"/>
          <w:sz w:val="20"/>
          <w:szCs w:val="20"/>
        </w:rPr>
        <w:t xml:space="preserve"> по </w:t>
      </w:r>
      <w:r w:rsidRPr="00D72CF2">
        <w:rPr>
          <w:color w:val="333333"/>
          <w:sz w:val="20"/>
          <w:szCs w:val="20"/>
          <w:lang w:val="ru-RU"/>
        </w:rPr>
        <w:t xml:space="preserve">2 </w:t>
      </w:r>
      <w:r w:rsidRPr="00D72CF2">
        <w:rPr>
          <w:color w:val="333333"/>
          <w:sz w:val="20"/>
          <w:szCs w:val="20"/>
        </w:rPr>
        <w:t>березня 2026 року</w:t>
      </w:r>
      <w:r w:rsidRPr="00D72CF2">
        <w:rPr>
          <w:color w:val="333333"/>
          <w:sz w:val="20"/>
          <w:szCs w:val="20"/>
          <w:lang w:val="ru-RU"/>
        </w:rPr>
        <w:t xml:space="preserve"> </w:t>
      </w:r>
      <w:r w:rsidRPr="00D72CF2">
        <w:rPr>
          <w:color w:val="333333"/>
          <w:sz w:val="20"/>
          <w:szCs w:val="20"/>
        </w:rPr>
        <w:t>348 споживачів природного газу почали отримувати його від постачальника «останньої надії».</w:t>
      </w:r>
    </w:p>
    <w:p w14:paraId="71724F25" w14:textId="77777777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</w:p>
    <w:p w14:paraId="36F5B7C0" w14:textId="3AD35358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B1748B">
        <w:rPr>
          <w:color w:val="333333"/>
          <w:sz w:val="20"/>
          <w:szCs w:val="20"/>
        </w:rPr>
        <w:t>У період з  2 березня  по 9 березня 2026 року 3 споживачі  природного газу почали отримувати його від постачальника «останньої надії».</w:t>
      </w:r>
    </w:p>
    <w:p w14:paraId="5BAACF7B" w14:textId="77777777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</w:p>
    <w:p w14:paraId="0027D690" w14:textId="64ABC280" w:rsidR="00B1748B" w:rsidRPr="00394E45" w:rsidRDefault="00B1748B" w:rsidP="00D72CF2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B1748B">
        <w:rPr>
          <w:color w:val="333333"/>
          <w:sz w:val="20"/>
          <w:szCs w:val="20"/>
          <w:lang w:val="ru-RU"/>
        </w:rPr>
        <w:t xml:space="preserve">У </w:t>
      </w:r>
      <w:proofErr w:type="spellStart"/>
      <w:r w:rsidRPr="00B1748B">
        <w:rPr>
          <w:color w:val="333333"/>
          <w:sz w:val="20"/>
          <w:szCs w:val="20"/>
          <w:lang w:val="ru-RU"/>
        </w:rPr>
        <w:t>період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gramStart"/>
      <w:r w:rsidRPr="00B1748B">
        <w:rPr>
          <w:color w:val="333333"/>
          <w:sz w:val="20"/>
          <w:szCs w:val="20"/>
          <w:lang w:val="ru-RU"/>
        </w:rPr>
        <w:t>з  9</w:t>
      </w:r>
      <w:proofErr w:type="gramEnd"/>
      <w:r w:rsidRPr="00B1748B">
        <w:rPr>
          <w:color w:val="333333"/>
          <w:sz w:val="20"/>
          <w:szCs w:val="20"/>
          <w:lang w:val="ru-RU"/>
        </w:rPr>
        <w:t xml:space="preserve"> березня  по 16 березня 2026 року  </w:t>
      </w:r>
      <w:proofErr w:type="spellStart"/>
      <w:r w:rsidRPr="00B1748B">
        <w:rPr>
          <w:color w:val="333333"/>
          <w:sz w:val="20"/>
          <w:szCs w:val="20"/>
          <w:lang w:val="ru-RU"/>
        </w:rPr>
        <w:t>споживачі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, </w:t>
      </w:r>
      <w:proofErr w:type="spellStart"/>
      <w:r w:rsidRPr="00B1748B">
        <w:rPr>
          <w:color w:val="333333"/>
          <w:sz w:val="20"/>
          <w:szCs w:val="20"/>
          <w:lang w:val="ru-RU"/>
        </w:rPr>
        <w:t>які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1748B">
        <w:rPr>
          <w:color w:val="333333"/>
          <w:sz w:val="20"/>
          <w:szCs w:val="20"/>
          <w:lang w:val="ru-RU"/>
        </w:rPr>
        <w:t>перейшли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на </w:t>
      </w:r>
      <w:proofErr w:type="spellStart"/>
      <w:r w:rsidRPr="00B1748B">
        <w:rPr>
          <w:color w:val="333333"/>
          <w:sz w:val="20"/>
          <w:szCs w:val="20"/>
          <w:lang w:val="ru-RU"/>
        </w:rPr>
        <w:t>постачальника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«</w:t>
      </w:r>
      <w:proofErr w:type="spellStart"/>
      <w:r w:rsidRPr="00B1748B">
        <w:rPr>
          <w:color w:val="333333"/>
          <w:sz w:val="20"/>
          <w:szCs w:val="20"/>
          <w:lang w:val="ru-RU"/>
        </w:rPr>
        <w:t>останньої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1748B">
        <w:rPr>
          <w:color w:val="333333"/>
          <w:sz w:val="20"/>
          <w:szCs w:val="20"/>
          <w:lang w:val="ru-RU"/>
        </w:rPr>
        <w:t>надії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», </w:t>
      </w:r>
      <w:proofErr w:type="spellStart"/>
      <w:r w:rsidRPr="00B1748B">
        <w:rPr>
          <w:color w:val="333333"/>
          <w:sz w:val="20"/>
          <w:szCs w:val="20"/>
          <w:lang w:val="ru-RU"/>
        </w:rPr>
        <w:t>відсутні</w:t>
      </w:r>
      <w:proofErr w:type="spellEnd"/>
      <w:r w:rsidRPr="00B1748B">
        <w:rPr>
          <w:color w:val="333333"/>
          <w:sz w:val="20"/>
          <w:szCs w:val="20"/>
          <w:lang w:val="ru-RU"/>
        </w:rPr>
        <w:t>.</w:t>
      </w:r>
    </w:p>
    <w:p w14:paraId="50BE36DE" w14:textId="77777777" w:rsidR="00394E45" w:rsidRDefault="0049176C" w:rsidP="0049176C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  <w:r w:rsidRPr="0049176C">
        <w:rPr>
          <w:color w:val="333333"/>
          <w:sz w:val="20"/>
          <w:szCs w:val="20"/>
        </w:rPr>
        <w:t xml:space="preserve">У період з  </w:t>
      </w:r>
      <w:r w:rsidRPr="0049176C">
        <w:rPr>
          <w:color w:val="333333"/>
          <w:sz w:val="20"/>
          <w:szCs w:val="20"/>
          <w:lang w:val="ru-RU"/>
        </w:rPr>
        <w:t xml:space="preserve">16 </w:t>
      </w:r>
      <w:r w:rsidRPr="0049176C">
        <w:rPr>
          <w:color w:val="333333"/>
          <w:sz w:val="20"/>
          <w:szCs w:val="20"/>
        </w:rPr>
        <w:t>березня  по 23 березня 2026 року  споживачі, які перейшли на постачальника «останньої надії», відсутні.</w:t>
      </w:r>
    </w:p>
    <w:p w14:paraId="3BE8E98D" w14:textId="77777777" w:rsidR="00A66E3F" w:rsidRDefault="00394E45" w:rsidP="0049176C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sz w:val="20"/>
          <w:szCs w:val="20"/>
        </w:rPr>
      </w:pPr>
      <w:r w:rsidRPr="00394E45">
        <w:rPr>
          <w:sz w:val="20"/>
          <w:szCs w:val="20"/>
        </w:rPr>
        <w:t>У період з  23 березня  по 30 березня 2026 року  споживачі, які перейшли на постачальника «останньої надії», відсутні.</w:t>
      </w:r>
    </w:p>
    <w:p w14:paraId="71549498" w14:textId="77777777" w:rsidR="00A66E3F" w:rsidRPr="00213B0C" w:rsidRDefault="00A66E3F" w:rsidP="00A66E3F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A66E3F">
        <w:rPr>
          <w:color w:val="333333"/>
          <w:sz w:val="20"/>
          <w:szCs w:val="20"/>
        </w:rPr>
        <w:t xml:space="preserve">У період з  </w:t>
      </w:r>
      <w:r w:rsidRPr="00A66E3F">
        <w:rPr>
          <w:color w:val="333333"/>
          <w:sz w:val="20"/>
          <w:szCs w:val="20"/>
          <w:lang w:val="ru-RU"/>
        </w:rPr>
        <w:t xml:space="preserve">30 </w:t>
      </w:r>
      <w:r w:rsidRPr="00A66E3F">
        <w:rPr>
          <w:color w:val="333333"/>
          <w:sz w:val="20"/>
          <w:szCs w:val="20"/>
        </w:rPr>
        <w:t xml:space="preserve">березня  по </w:t>
      </w:r>
      <w:r w:rsidRPr="00A66E3F">
        <w:rPr>
          <w:color w:val="333333"/>
          <w:sz w:val="20"/>
          <w:szCs w:val="20"/>
          <w:lang w:val="ru-RU"/>
        </w:rPr>
        <w:t>06</w:t>
      </w:r>
      <w:r w:rsidRPr="00A66E3F">
        <w:rPr>
          <w:color w:val="333333"/>
          <w:sz w:val="20"/>
          <w:szCs w:val="20"/>
        </w:rPr>
        <w:t xml:space="preserve"> квітня 2026 року  370 споживачів природного газу почали отримувати його від постачальника «останньої надії».</w:t>
      </w:r>
    </w:p>
    <w:p w14:paraId="00CF4C81" w14:textId="77777777" w:rsidR="00213B0C" w:rsidRPr="00213B0C" w:rsidRDefault="00213B0C" w:rsidP="00213B0C">
      <w:pPr>
        <w:pStyle w:val="aa"/>
        <w:spacing w:beforeAutospacing="0"/>
        <w:rPr>
          <w:color w:val="333333"/>
          <w:sz w:val="20"/>
          <w:szCs w:val="20"/>
        </w:rPr>
      </w:pPr>
      <w:r w:rsidRPr="00213B0C">
        <w:rPr>
          <w:color w:val="333333"/>
          <w:sz w:val="20"/>
          <w:szCs w:val="20"/>
        </w:rPr>
        <w:t xml:space="preserve">У період з  </w:t>
      </w:r>
      <w:r w:rsidRPr="00213B0C">
        <w:rPr>
          <w:color w:val="333333"/>
          <w:sz w:val="20"/>
          <w:szCs w:val="20"/>
          <w:lang w:val="ru-RU"/>
        </w:rPr>
        <w:t>06</w:t>
      </w:r>
      <w:r w:rsidRPr="00213B0C">
        <w:rPr>
          <w:color w:val="333333"/>
          <w:sz w:val="20"/>
          <w:szCs w:val="20"/>
        </w:rPr>
        <w:t xml:space="preserve"> квітня по 13 квітня 2026 року споживачі, які перейшли на постачальника «останньої надії», відсутні.</w:t>
      </w:r>
    </w:p>
    <w:p w14:paraId="23041DBC" w14:textId="2813F05E" w:rsidR="00CF4D15" w:rsidRPr="00213B0C" w:rsidRDefault="00CF4D15" w:rsidP="0049176C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</w:p>
    <w:p w14:paraId="6FF58578" w14:textId="77777777" w:rsidR="00CF4D15" w:rsidRDefault="005E1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CF4D15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C60DD"/>
    <w:multiLevelType w:val="multilevel"/>
    <w:tmpl w:val="A87C0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F67404"/>
    <w:multiLevelType w:val="multilevel"/>
    <w:tmpl w:val="196EF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5044303">
    <w:abstractNumId w:val="1"/>
  </w:num>
  <w:num w:numId="2" w16cid:durableId="15243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15"/>
    <w:rsid w:val="00213B0C"/>
    <w:rsid w:val="002A5F20"/>
    <w:rsid w:val="00394E45"/>
    <w:rsid w:val="0049176C"/>
    <w:rsid w:val="00582097"/>
    <w:rsid w:val="005E152D"/>
    <w:rsid w:val="006D271B"/>
    <w:rsid w:val="006E2CFD"/>
    <w:rsid w:val="00993974"/>
    <w:rsid w:val="00A16917"/>
    <w:rsid w:val="00A66E3F"/>
    <w:rsid w:val="00B02E06"/>
    <w:rsid w:val="00B1748B"/>
    <w:rsid w:val="00B3367D"/>
    <w:rsid w:val="00C160F4"/>
    <w:rsid w:val="00CA43DD"/>
    <w:rsid w:val="00CF4D15"/>
    <w:rsid w:val="00D33512"/>
    <w:rsid w:val="00D72CF2"/>
    <w:rsid w:val="00D9462C"/>
    <w:rsid w:val="00DB5588"/>
    <w:rsid w:val="00E52398"/>
    <w:rsid w:val="00E86E90"/>
    <w:rsid w:val="00FC3C07"/>
    <w:rsid w:val="00FE14F2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4FF"/>
  <w15:docId w15:val="{17048F80-212E-4D76-8C2F-5B7097A8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5">
    <w:name w:val="Hyperlink"/>
    <w:basedOn w:val="a2"/>
    <w:uiPriority w:val="99"/>
    <w:unhideWhenUsed/>
    <w:rsid w:val="00BB27F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2"/>
    <w:qFormat/>
    <w:rsid w:val="003009B6"/>
  </w:style>
  <w:style w:type="character" w:customStyle="1" w:styleId="xcontentpasted0">
    <w:name w:val="x_contentpasted0"/>
    <w:basedOn w:val="a2"/>
    <w:qFormat/>
    <w:rsid w:val="00283A24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vyznachennia-tovarystva-z-obmezhenoiu-vidpovidalnistiu-s793-1209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0849</Words>
  <Characters>6184</Characters>
  <Application>Microsoft Office Word</Application>
  <DocSecurity>0</DocSecurity>
  <Lines>51</Lines>
  <Paragraphs>33</Paragraphs>
  <ScaleCrop>false</ScaleCrop>
  <Company/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Каракозова Лілія Адамівна</cp:lastModifiedBy>
  <cp:revision>111</cp:revision>
  <dcterms:created xsi:type="dcterms:W3CDTF">2023-12-26T06:02:00Z</dcterms:created>
  <dcterms:modified xsi:type="dcterms:W3CDTF">2026-04-14T07:07:00Z</dcterms:modified>
  <dc:language>uk-UA</dc:language>
</cp:coreProperties>
</file>